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586750" w:rsidRDefault="00C569D4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0" allowOverlap="1" wp14:anchorId="21F42F90" wp14:editId="2FD17BC2">
            <wp:simplePos x="0" y="0"/>
            <wp:positionH relativeFrom="column">
              <wp:posOffset>-114300</wp:posOffset>
            </wp:positionH>
            <wp:positionV relativeFrom="page">
              <wp:posOffset>419100</wp:posOffset>
            </wp:positionV>
            <wp:extent cx="1775460" cy="952500"/>
            <wp:effectExtent l="0" t="0" r="0" b="0"/>
            <wp:wrapThrough wrapText="bothSides">
              <wp:wrapPolygon edited="0">
                <wp:start x="0" y="0"/>
                <wp:lineTo x="0" y="18576"/>
                <wp:lineTo x="6721" y="20736"/>
                <wp:lineTo x="0" y="20736"/>
                <wp:lineTo x="0" y="21168"/>
                <wp:lineTo x="21322" y="21168"/>
                <wp:lineTo x="21322" y="0"/>
                <wp:lineTo x="0" y="0"/>
              </wp:wrapPolygon>
            </wp:wrapThrough>
            <wp:docPr id="17" name="Рисунок 17" descr="ЕЛЕКТРОМЕХАНІЧНІ СИСТЕМИ, МЕТОДИ МОДЕЛЮВАННЯ ТА ОПТИМІЗ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ЛЕКТРОМЕХАНІЧНІ СИСТЕМИ, МЕТОДИ МОДЕЛЮВАННЯ ТА ОПТИМІЗАЦІЇ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/>
                    <a:stretch/>
                  </pic:blipFill>
                  <pic:spPr bwMode="auto">
                    <a:xfrm>
                      <a:off x="0" y="0"/>
                      <a:ext cx="17754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t xml:space="preserve"> </w:t>
      </w:r>
      <w:r w:rsidR="005867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EBEE" wp14:editId="7E94D728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</wp:posOffset>
                </wp:positionV>
                <wp:extent cx="8172450" cy="182880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6750" w:rsidRPr="007D580C" w:rsidRDefault="00B05EB8" w:rsidP="007D580C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80C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ОРІЯ ПЛАНУВАННЯ ЕКСПЕРИМЕНТУ ЕЛЕКТРОМЕХАНІЧНИХ ПРИСТРОЇ</w:t>
                            </w:r>
                            <w:proofErr w:type="gramStart"/>
                            <w:r w:rsidRPr="007D580C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proofErr w:type="gramEnd"/>
                            <w:r w:rsidRPr="007D580C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А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pt;margin-top:-3pt;width:64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" filled="f" stroked="f">
                <v:shadow on="t" type="perspective" color="black" opacity="13107f" origin="-.5,.5" offset=".24944mm,.24944mm" matrix=",-15540f,,-15073f"/>
                <v:textbox style="mso-fit-shape-to-text:t">
                  <w:txbxContent>
                    <w:p w:rsidR="00586750" w:rsidRPr="007D580C" w:rsidRDefault="00B05EB8" w:rsidP="007D580C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80C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ОРІЯ ПЛАНУВАННЯ ЕКСПЕРИМЕНТУ ЕЛЕКТРОМЕХАНІЧНИХ ПРИСТРОЇ</w:t>
                      </w:r>
                      <w:proofErr w:type="gramStart"/>
                      <w:r w:rsidRPr="007D580C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proofErr w:type="gramEnd"/>
                      <w:r w:rsidRPr="007D580C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А СИСТЕМ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1D7383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2799" wp14:editId="736EDB0A">
                <wp:simplePos x="0" y="0"/>
                <wp:positionH relativeFrom="column">
                  <wp:posOffset>-1781175</wp:posOffset>
                </wp:positionH>
                <wp:positionV relativeFrom="paragraph">
                  <wp:posOffset>175260</wp:posOffset>
                </wp:positionV>
                <wp:extent cx="9829800" cy="9144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7D580C" w:rsidRDefault="00E43708" w:rsidP="00005C71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</w:t>
                            </w:r>
                            <w:r w:rsidR="000F5C1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E9560E" w:rsidRPr="007D580C">
                              <w:rPr>
                                <w:rFonts w:ascii="Times New Roman" w:hAnsi="Times New Roman" w:cs="Times New Roman"/>
                                <w:caps/>
                                <w:color w:val="538135" w:themeColor="accent6" w:themeShade="B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новними завданнями вивчення дисципліни є</w:t>
                            </w:r>
                            <w:r w:rsidR="00005C71" w:rsidRPr="007D580C">
                              <w:rPr>
                                <w:rFonts w:ascii="Times New Roman" w:hAnsi="Times New Roman" w:cs="Times New Roman"/>
                                <w:caps/>
                                <w:color w:val="538135" w:themeColor="accent6" w:themeShade="B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F5C10" w:rsidRPr="007D580C">
                              <w:rPr>
                                <w:rFonts w:ascii="Times New Roman" w:hAnsi="Times New Roman" w:cs="Times New Roman"/>
                                <w:caps/>
                                <w:color w:val="538135" w:themeColor="accent6" w:themeShade="B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ування у магістрів з електроенергетики, електротехніки та електромеханіки теоретичних знань, умінь та практичних навичок відповідно до поставленої м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140.25pt;margin-top:13.8pt;width:77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" filled="f" stroked="f">
                <v:textbox>
                  <w:txbxContent>
                    <w:p w:rsidR="00E9560E" w:rsidRPr="007D580C" w:rsidRDefault="00E43708" w:rsidP="00005C71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</w:t>
                      </w:r>
                      <w:r w:rsidR="000F5C10">
                        <w:rPr>
                          <w:rFonts w:ascii="Times New Roman" w:hAnsi="Times New Roman" w:cs="Times New Roman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E9560E" w:rsidRPr="007D580C">
                        <w:rPr>
                          <w:rFonts w:ascii="Times New Roman" w:hAnsi="Times New Roman" w:cs="Times New Roman"/>
                          <w:caps/>
                          <w:color w:val="538135" w:themeColor="accent6" w:themeShade="B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сновними завданнями вивчення дисципліни є</w:t>
                      </w:r>
                      <w:r w:rsidR="00005C71" w:rsidRPr="007D580C">
                        <w:rPr>
                          <w:rFonts w:ascii="Times New Roman" w:hAnsi="Times New Roman" w:cs="Times New Roman"/>
                          <w:caps/>
                          <w:color w:val="538135" w:themeColor="accent6" w:themeShade="B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F5C10" w:rsidRPr="007D580C">
                        <w:rPr>
                          <w:rFonts w:ascii="Times New Roman" w:hAnsi="Times New Roman" w:cs="Times New Roman"/>
                          <w:caps/>
                          <w:color w:val="538135" w:themeColor="accent6" w:themeShade="B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формування у магістрів з електроенергетики, електротехніки та електромеханіки теоретичних знань, умінь та практичних навичок відповідно до поставленої мети.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8"/>
        <w:gridCol w:w="10800"/>
      </w:tblGrid>
      <w:tr w:rsidR="007D580C" w:rsidRPr="000E776A" w:rsidTr="007D580C">
        <w:tc>
          <w:tcPr>
            <w:tcW w:w="11628" w:type="dxa"/>
            <w:gridSpan w:val="2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8D08D" w:themeFill="accent6" w:themeFillTint="99"/>
          </w:tcPr>
          <w:p w:rsidR="007D580C" w:rsidRPr="000E776A" w:rsidRDefault="007D580C" w:rsidP="0098206B">
            <w:pPr>
              <w:tabs>
                <w:tab w:val="left" w:pos="284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</w:pPr>
            <w:r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7D580C" w:rsidRPr="000E776A" w:rsidTr="007D580C">
        <w:trPr>
          <w:cantSplit/>
          <w:trHeight w:val="1134"/>
        </w:trPr>
        <w:tc>
          <w:tcPr>
            <w:tcW w:w="82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8D08D" w:themeFill="accent6" w:themeFillTint="99"/>
            <w:textDirection w:val="btLr"/>
            <w:vAlign w:val="center"/>
          </w:tcPr>
          <w:p w:rsidR="007D580C" w:rsidRPr="000E776A" w:rsidRDefault="00374BF7" w:rsidP="0098206B">
            <w:pPr>
              <w:tabs>
                <w:tab w:val="left" w:pos="284"/>
                <w:tab w:val="left" w:pos="567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2576" behindDoc="1" locked="0" layoutInCell="0" allowOverlap="1" wp14:anchorId="6EA339C1" wp14:editId="06EB987A">
                  <wp:simplePos x="0" y="0"/>
                  <wp:positionH relativeFrom="column">
                    <wp:posOffset>7886700</wp:posOffset>
                  </wp:positionH>
                  <wp:positionV relativeFrom="page">
                    <wp:posOffset>2399665</wp:posOffset>
                  </wp:positionV>
                  <wp:extent cx="1600200" cy="1285875"/>
                  <wp:effectExtent l="0" t="0" r="0" b="9525"/>
                  <wp:wrapThrough wrapText="bothSides">
                    <wp:wrapPolygon edited="0">
                      <wp:start x="4886" y="0"/>
                      <wp:lineTo x="2314" y="1920"/>
                      <wp:lineTo x="0" y="4480"/>
                      <wp:lineTo x="0" y="16320"/>
                      <wp:lineTo x="2829" y="20480"/>
                      <wp:lineTo x="5143" y="21440"/>
                      <wp:lineTo x="11571" y="21440"/>
                      <wp:lineTo x="13629" y="20480"/>
                      <wp:lineTo x="17229" y="15360"/>
                      <wp:lineTo x="17743" y="10240"/>
                      <wp:lineTo x="20571" y="10240"/>
                      <wp:lineTo x="21343" y="9280"/>
                      <wp:lineTo x="21343" y="960"/>
                      <wp:lineTo x="20829" y="640"/>
                      <wp:lineTo x="11057" y="0"/>
                      <wp:lineTo x="4886" y="0"/>
                    </wp:wrapPolygon>
                  </wp:wrapThrough>
                  <wp:docPr id="18" name="Рисунок 18" descr="CЕКЦІЯ “ЕЛЕКТРИЧНІ МАШИНИ” УДК621.318.1 Яримбаш Д.С1., Яримбаш С.Т.2 1 д-р.  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ЕКЦІЯ “ЕЛЕКТРИЧНІ МАШИНИ” УДК621.318.1 Яримбаш Д.С1., Яримбаш С.Т.2 1 д-р.  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80C" w:rsidRPr="000E776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uk-UA"/>
              </w:rPr>
              <w:t>ЗМІСТОВНІ МОДУЛІ</w:t>
            </w:r>
          </w:p>
        </w:tc>
        <w:tc>
          <w:tcPr>
            <w:tcW w:w="10800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C5E0B3" w:themeFill="accent6" w:themeFillTint="66"/>
          </w:tcPr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1. ПЕРВИННА ОБРОБ</w:t>
            </w:r>
            <w:r w:rsidR="005E4B87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КА ДАНИХ ПАСИВНОГО ЕКСПЕРИМЕНТУ</w:t>
            </w:r>
          </w:p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2. КОРЕЛЯЦІЙНО-РЕГРЕСІЙНИЙ АНАЛІЗ РЕЗУЛЬТАТІВ </w:t>
            </w:r>
          </w:p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3. ОСНОВИ ТЕОРІЇ ПЛАНУВАНН</w:t>
            </w:r>
            <w:r w:rsidR="005E4B87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Я ПОВНО ФАКТОРНОГО ЕКСПЕРИМЕНТУ</w:t>
            </w:r>
          </w:p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4. ОРТОГОНАЛЬНІ ЦЕНТРАЛЬНІ КОМПОЗИЦІЙНІ</w:t>
            </w:r>
            <w:r w:rsidR="005E4B87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ПЛАНИ Й ОБРОБКА ЇХ РЕЗУЛЬТАТІВ</w:t>
            </w:r>
          </w:p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5. ОСНОВИ ТЕОРІЇ ПЛАНУВАННЯ ДР</w:t>
            </w:r>
            <w:r w:rsidR="005E4B87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ІБНОГО ФАКТОРНОГО ЕКСПЕРИМЕНТУ</w:t>
            </w:r>
          </w:p>
          <w:p w:rsidR="00800164" w:rsidRPr="005E4B87" w:rsidRDefault="00800164" w:rsidP="008001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6. ПРОВЕДЕННЯ ЕКСПЕРИМ</w:t>
            </w:r>
            <w:r w:rsidR="005E4B87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ЕНТУ ТА ОБРОБКА ЙОГО РЕЗУЛЬТАТУ</w:t>
            </w:r>
          </w:p>
          <w:p w:rsidR="005E4B87" w:rsidRPr="005E4B87" w:rsidRDefault="00800164" w:rsidP="005E4B87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7. ПРОВЕДЕННЯ АКТИВНОГО ЕКСПЕРИМЕНТУ В ЕЛЕКТРОМЕХАНІЧНИХ СИСТЕМАХ </w:t>
            </w:r>
          </w:p>
          <w:p w:rsidR="007D580C" w:rsidRPr="000E776A" w:rsidRDefault="005E4B87" w:rsidP="005E4B87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Cs w:val="28"/>
                <w:lang w:val="uk-UA"/>
              </w:rPr>
            </w:pP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 xml:space="preserve">    </w:t>
            </w:r>
            <w:r w:rsidR="00800164"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З МЕТОЮ ОПТИМІЗАЦІЇ Т</w:t>
            </w:r>
            <w:r w:rsidRPr="005E4B87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uk-UA"/>
              </w:rPr>
              <w:t>ЕХНОЛОГІЧНИХ ПРОЦЕСІВ</w:t>
            </w:r>
          </w:p>
        </w:tc>
      </w:tr>
    </w:tbl>
    <w:p w:rsidR="00EC5595" w:rsidRPr="00D71D1A" w:rsidRDefault="005E4B87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07608" wp14:editId="61ECEEF1">
                <wp:simplePos x="0" y="0"/>
                <wp:positionH relativeFrom="column">
                  <wp:posOffset>3317875</wp:posOffset>
                </wp:positionH>
                <wp:positionV relativeFrom="paragraph">
                  <wp:posOffset>86995</wp:posOffset>
                </wp:positionV>
                <wp:extent cx="1450975" cy="366395"/>
                <wp:effectExtent l="0" t="0" r="0" b="63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B87" w:rsidRPr="005E4B87" w:rsidRDefault="005E4B87" w:rsidP="005E4B8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4B8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Лабораторні</w:t>
                            </w:r>
                            <w:r w:rsidRPr="005E4B8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E4B8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бот</w:t>
                            </w:r>
                            <w:r w:rsidRPr="005E4B8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261.25pt;margin-top:6.85pt;width:114.25pt;height:28.8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" filled="f" stroked="f">
                <v:textbox style="mso-fit-shape-to-text:t">
                  <w:txbxContent>
                    <w:p w:rsidR="005E4B87" w:rsidRPr="005E4B87" w:rsidRDefault="005E4B87" w:rsidP="005E4B8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4B87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Лабораторні</w:t>
                      </w:r>
                      <w:r w:rsidRPr="005E4B87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E4B87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обот</w:t>
                      </w:r>
                      <w:r w:rsidRPr="005E4B87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EC5595" w:rsidRDefault="00996608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4701AC35" wp14:editId="26384C57">
            <wp:extent cx="9763125" cy="1943100"/>
            <wp:effectExtent l="13335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3708" w:rsidRDefault="00176AD1" w:rsidP="001D7383">
      <w:pPr>
        <w:tabs>
          <w:tab w:val="left" w:pos="5565"/>
        </w:tabs>
        <w:rPr>
          <w:lang w:val="uk-UA"/>
        </w:rPr>
      </w:pPr>
      <w:bookmarkStart w:id="0" w:name="_GoBack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34950</wp:posOffset>
                </wp:positionV>
                <wp:extent cx="4543425" cy="1085850"/>
                <wp:effectExtent l="0" t="95250" r="0" b="133350"/>
                <wp:wrapThrough wrapText="bothSides">
                  <wp:wrapPolygon edited="0">
                    <wp:start x="14491" y="-1895"/>
                    <wp:lineTo x="0" y="-1137"/>
                    <wp:lineTo x="0" y="18189"/>
                    <wp:lineTo x="20740" y="23116"/>
                    <wp:lineTo x="20740" y="23874"/>
                    <wp:lineTo x="21192" y="23874"/>
                    <wp:lineTo x="21283" y="18947"/>
                    <wp:lineTo x="19925" y="17053"/>
                    <wp:lineTo x="18475" y="17053"/>
                    <wp:lineTo x="20468" y="13642"/>
                    <wp:lineTo x="20377" y="10989"/>
                    <wp:lineTo x="20740" y="5684"/>
                    <wp:lineTo x="18838" y="4926"/>
                    <wp:lineTo x="18838" y="-1137"/>
                    <wp:lineTo x="14853" y="-1895"/>
                    <wp:lineTo x="14491" y="-1895"/>
                  </wp:wrapPolygon>
                </wp:wrapThrough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1085850"/>
                          <a:chOff x="0" y="0"/>
                          <a:chExt cx="4543425" cy="10858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 descr="ЕЛЕКТРОМЕХАНІЧНІ ТА ЕНЕРГЕТИЧНІСИСТЕМИ. МЕТОДИ МОДЕЛЮВАННЯ ТА ОПТИМ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714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План уроку З електротехніки №16 Тема: Електромагнетизм Тема уроку: Уз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21" t="2994" r="3312" b="20958"/>
                          <a:stretch/>
                        </pic:blipFill>
                        <pic:spPr bwMode="auto">
                          <a:xfrm rot="21172148">
                            <a:off x="1704975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Асинхронные машины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3836">
                            <a:off x="2962275" y="38100"/>
                            <a:ext cx="1581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441.75pt;margin-top:18.5pt;width:357.75pt;height:85.5pt;z-index:251686912" coordsize="45434,1085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s1027" type="#_x0000_t75" alt="ЕЛЕКТРОМЕХАНІЧНІ ТА ЕНЕРГЕТИЧНІСИСТЕМИ. МЕТОДИ МОДЕЛЮВАННЯ ТА ОПТИМ" style="position:absolute;top:381;width:1714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gXW6AAAA2wAAAA8AAABkcnMvZG93bnJldi54bWxET8kKwjAQvQv+QxjBm6YWcammRQTRq9t9&#10;aMa22ExqE7X+vTkIHh9vX2edqcWLWldZVjAZRyCIc6srLhRczrvRAoTzyBpry6TgQw6ytN9bY6Lt&#10;m4/0OvlChBB2CSoovW8SKV1ekkE3tg1x4G62NegDbAupW3yHcFPLOIpm0mDFoaHEhrYl5ffT0ygw&#10;1273QDs9LvdzMz/EdV7MPk6p4aDbrEB46vxf/HMftII4rA9fwg+Q6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rCBdboAAADbAAAADwAAAAAAAAAAAAAAAACfAgAAZHJzL2Rv&#10;d25yZXYueG1sUEsFBgAAAAAEAAQA9wAAAIYDAAAAAA==&#10;">
                  <v:imagedata r:id="rId16" o:title="ЕЛЕКТРОМЕХАНІЧНІ ТА ЕНЕРГЕТИЧНІСИСТЕМИ" chromakey="white"/>
                  <v:path arrowok="t"/>
                </v:shape>
                <v:shape id="Рисунок 22" o:spid="_x0000_s1028" type="#_x0000_t75" alt="План уроку З електротехніки №16 Тема: Електромагнетизм Тема уроку: Уза" style="position:absolute;left:17049;width:12573;height:9620;rotation:-4673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OVPCAAAA2wAAAA8AAABkcnMvZG93bnJldi54bWxEj8FqwzAQRO+B/IPYQG+xHB9CcK2ERBAo&#10;vdXpocettbFNrJWxlNju11eFQo7D7LzZKQ6T7cSDBt86VrBJUhDElTMt1wo+L+f1DoQPyAY7x6Rg&#10;Jg+H/XJRYG7cyB/0KEMtIoR9jgqaEPpcSl81ZNEnrieO3tUNFkOUQy3NgGOE205mabqVFluODQ32&#10;pBuqbuXdxjfKnX63Wn9teE6D/rHt6XurlXpZTcdXEIGm8Dz+T78ZBVkGf1siAO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WjlTwgAAANsAAAAPAAAAAAAAAAAAAAAAAJ8C&#10;AABkcnMvZG93bnJldi54bWxQSwUGAAAAAAQABAD3AAAAjgMAAAAA&#10;">
                  <v:imagedata r:id="rId17" o:title=" Уза" croptop="1962f" cropbottom="13735f" cropleft="27342f" cropright="2171f" chromakey="white"/>
                  <v:path arrowok="t"/>
                </v:shape>
                <v:shape id="Рисунок 23" o:spid="_x0000_s1029" type="#_x0000_t75" alt="Асинхронные машины" style="position:absolute;left:29622;top:381;width:15812;height:10477;rotation:6267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3GgLEAAAA2wAAAA8AAABkcnMvZG93bnJldi54bWxEj0FrwkAUhO9C/8PyCr3ppkq1pK5SBG0v&#10;Ctl46e2RfU2Cu29Ddo3pv+8KhR6HmfmGWW9HZ8VAfWg9K3ieZSCIK29arhWcy/30FUSIyAatZ1Lw&#10;QwG2m4fJGnPjb1zQoGMtEoRDjgqaGLtcylA15DDMfEecvG/fO4xJ9rU0Pd4S3Fk5z7KldNhyWmiw&#10;o11D1UVfnYKPwdryMFDAYrxkL6cvvTuutFJPj+P7G4hIY/wP/7U/jYL5Au5f0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3GgLEAAAA2wAAAA8AAAAAAAAAAAAAAAAA&#10;nwIAAGRycy9kb3ducmV2LnhtbFBLBQYAAAAABAAEAPcAAACQAwAAAAA=&#10;">
                  <v:imagedata r:id="rId18" o:title="Асинхронные машины" chromakey="white"/>
                  <v:path arrowok="t"/>
                </v:shape>
                <w10:wrap type="through"/>
              </v:group>
            </w:pict>
          </mc:Fallback>
        </mc:AlternateContent>
      </w:r>
      <w:bookmarkEnd w:id="0"/>
      <w:r w:rsidR="00FE2645">
        <w:rPr>
          <w:noProof/>
          <w:lang w:val="uk-UA" w:eastAsia="uk-UA"/>
        </w:rPr>
        <w:drawing>
          <wp:anchor distT="0" distB="0" distL="114300" distR="114300" simplePos="0" relativeHeight="251676672" behindDoc="1" locked="0" layoutInCell="0" allowOverlap="1" wp14:anchorId="56AA7EE1" wp14:editId="65D2680F">
            <wp:simplePos x="0" y="0"/>
            <wp:positionH relativeFrom="column">
              <wp:posOffset>1533525</wp:posOffset>
            </wp:positionH>
            <wp:positionV relativeFrom="page">
              <wp:posOffset>6172200</wp:posOffset>
            </wp:positionV>
            <wp:extent cx="1136015" cy="1073785"/>
            <wp:effectExtent l="57150" t="57150" r="45085" b="50165"/>
            <wp:wrapThrough wrapText="bothSides">
              <wp:wrapPolygon edited="0">
                <wp:start x="121" y="-189"/>
                <wp:lineTo x="-1289" y="329"/>
                <wp:lineTo x="-273" y="21008"/>
                <wp:lineTo x="8939" y="22447"/>
                <wp:lineTo x="12547" y="22106"/>
                <wp:lineTo x="13926" y="21207"/>
                <wp:lineTo x="20884" y="17472"/>
                <wp:lineTo x="20820" y="16709"/>
                <wp:lineTo x="22141" y="10813"/>
                <wp:lineTo x="22109" y="10432"/>
                <wp:lineTo x="19101" y="4945"/>
                <wp:lineTo x="18940" y="3036"/>
                <wp:lineTo x="13696" y="1223"/>
                <wp:lineTo x="5533" y="-700"/>
                <wp:lineTo x="121" y="-189"/>
              </wp:wrapPolygon>
            </wp:wrapThrough>
            <wp:docPr id="15" name="Рисунок 15" descr="МІНІСТЕРСТВО ОСВІТИ І НАУК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ІНІСТЕРСТВО ОСВІТИ І НАУКИ УКРАЇН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5844">
                      <a:off x="0" y="0"/>
                      <a:ext cx="11360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45"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0" allowOverlap="1" wp14:anchorId="53EEFDFC" wp14:editId="12929407">
            <wp:simplePos x="0" y="0"/>
            <wp:positionH relativeFrom="column">
              <wp:posOffset>-9525</wp:posOffset>
            </wp:positionH>
            <wp:positionV relativeFrom="page">
              <wp:posOffset>6172200</wp:posOffset>
            </wp:positionV>
            <wp:extent cx="1256030" cy="1130300"/>
            <wp:effectExtent l="0" t="19050" r="0" b="69850"/>
            <wp:wrapThrough wrapText="bothSides">
              <wp:wrapPolygon edited="0">
                <wp:start x="15358" y="71"/>
                <wp:lineTo x="2251" y="-596"/>
                <wp:lineTo x="21" y="13795"/>
                <wp:lineTo x="1401" y="16868"/>
                <wp:lineTo x="1338" y="17593"/>
                <wp:lineTo x="4255" y="21927"/>
                <wp:lineTo x="8495" y="22379"/>
                <wp:lineTo x="8883" y="21689"/>
                <wp:lineTo x="20315" y="18885"/>
                <wp:lineTo x="19806" y="13345"/>
                <wp:lineTo x="19837" y="12983"/>
                <wp:lineTo x="19981" y="7512"/>
                <wp:lineTo x="20012" y="7150"/>
                <wp:lineTo x="16988" y="245"/>
                <wp:lineTo x="15358" y="71"/>
              </wp:wrapPolygon>
            </wp:wrapThrough>
            <wp:docPr id="14" name="Рисунок 14" descr="Збірник тез допові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бірник тез доповіде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087">
                      <a:off x="0" y="0"/>
                      <a:ext cx="12560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9D4" w:rsidRPr="001D7383" w:rsidRDefault="00176AD1" w:rsidP="001D7383">
      <w:pPr>
        <w:tabs>
          <w:tab w:val="left" w:pos="5565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44450</wp:posOffset>
                </wp:positionV>
                <wp:extent cx="2438400" cy="819150"/>
                <wp:effectExtent l="76200" t="152400" r="95250" b="133350"/>
                <wp:wrapThrough wrapText="bothSides">
                  <wp:wrapPolygon edited="0">
                    <wp:start x="8944" y="-4019"/>
                    <wp:lineTo x="-675" y="-3014"/>
                    <wp:lineTo x="-675" y="5526"/>
                    <wp:lineTo x="-338" y="17079"/>
                    <wp:lineTo x="506" y="24614"/>
                    <wp:lineTo x="1519" y="24614"/>
                    <wp:lineTo x="1688" y="24614"/>
                    <wp:lineTo x="14513" y="21098"/>
                    <wp:lineTo x="14681" y="21098"/>
                    <wp:lineTo x="22275" y="13060"/>
                    <wp:lineTo x="21600" y="5023"/>
                    <wp:lineTo x="21938" y="-2009"/>
                    <wp:lineTo x="10294" y="-4019"/>
                    <wp:lineTo x="8944" y="-4019"/>
                  </wp:wrapPolygon>
                </wp:wrapThrough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819150"/>
                          <a:chOff x="0" y="0"/>
                          <a:chExt cx="2438400" cy="8191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План уроку З електротехніки №16 Тема: Електромагнетизм Тема уроку: Уз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000002"/>
                              </a:clrFrom>
                              <a:clrTo>
                                <a:srgbClr val="00000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46"/>
                          <a:stretch/>
                        </pic:blipFill>
                        <pic:spPr bwMode="auto">
                          <a:xfrm rot="20875409"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План уроку З електротехніки №16 Тема: Електромагнетизм Тема уроку: Уз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50"/>
                          <a:stretch/>
                        </pic:blipFill>
                        <pic:spPr bwMode="auto">
                          <a:xfrm rot="20623468">
                            <a:off x="118110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136.8pt;margin-top:3.5pt;width:192pt;height:64.5pt;z-index:251680768" coordsize="24384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">
                <v:shape id="Рисунок 16" o:spid="_x0000_s1027" type="#_x0000_t75" alt="План уроку З електротехніки №16 Тема: Електромагнетизм Тема уроку: Уза" style="position:absolute;width:12573;height:8191;rotation:-7914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AGbCAAAA2wAAAA8AAABkcnMvZG93bnJldi54bWxEj0FrAjEQhe8F/0MYwVvNmoOUrVEWQRB7&#10;qi09D5tpdjWZrJtUt/56IwjeZnhv3vdmsRq8E2fqYxtYw2xagCCug2nZavj+2ry+gYgJ2aALTBr+&#10;KcJqOXpZYGnChT/pvE9W5BCOJWpoUupKKWPdkMc4DR1x1n5D7zHltbfS9HjJ4d5JVRRz6bHlTGiw&#10;o3VD9XH/5zPkulM7/1EdT5Vy7sdWqrMHpfVkPFTvIBIN6Wl+XG9Nrj+H+y95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gBmwgAAANsAAAAPAAAAAAAAAAAAAAAAAJ8C&#10;AABkcnMvZG93bnJldi54bWxQSwUGAAAAAAQABAD3AAAAjgMAAAAA&#10;">
                  <v:imagedata r:id="rId22" o:title=" Уза" cropbottom="30308f" chromakey="#000002"/>
                  <v:path arrowok="t"/>
                </v:shape>
                <v:shape id="Рисунок 19" o:spid="_x0000_s1028" type="#_x0000_t75" alt="План уроку З електротехніки №16 Тема: Електромагнетизм Тема уроку: Уза" style="position:absolute;left:11811;width:12573;height:7429;rotation:-10666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SebCAAAA2wAAAA8AAABkcnMvZG93bnJldi54bWxET01rwkAQvRf8D8sI3prd9qAmdRURpHoR&#10;jAXxNmSnSWh2NmZXjf56t1DobR7vc2aL3jbiSp2vHWt4SxQI4sKZmksNX4f16xSED8gGG8ek4U4e&#10;FvPBywwz4268p2seShFD2GeooQqhzaT0RUUWfeJa4sh9u85iiLArpenwFsNtI9+VGkuLNceGClta&#10;VVT85BerAdXnYZUvj5P2ktYPOd1tz6U8aT0a9ssPEIH68C/+c29MnJ/C7y/x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6knmwgAAANsAAAAPAAAAAAAAAAAAAAAAAJ8C&#10;AABkcnMvZG93bnJldi54bWxQSwUGAAAAAAQABAD3AAAAjgMAAAAA&#10;">
                  <v:imagedata r:id="rId22" o:title=" Уза" croptop="33587f" chromakey="black"/>
                  <v:path arrowok="t"/>
                </v:shape>
                <w10:wrap type="through"/>
              </v:group>
            </w:pict>
          </mc:Fallback>
        </mc:AlternateContent>
      </w:r>
    </w:p>
    <w:sectPr w:rsidR="00C569D4" w:rsidRPr="001D7383" w:rsidSect="00283A1C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05C71"/>
    <w:rsid w:val="000365EB"/>
    <w:rsid w:val="00040113"/>
    <w:rsid w:val="00081A26"/>
    <w:rsid w:val="00095A1D"/>
    <w:rsid w:val="000C62C6"/>
    <w:rsid w:val="000E776A"/>
    <w:rsid w:val="000F5C10"/>
    <w:rsid w:val="000F66CB"/>
    <w:rsid w:val="001634C7"/>
    <w:rsid w:val="00176AD1"/>
    <w:rsid w:val="001A2CA8"/>
    <w:rsid w:val="001D7383"/>
    <w:rsid w:val="001E1769"/>
    <w:rsid w:val="001F640F"/>
    <w:rsid w:val="002126DF"/>
    <w:rsid w:val="00283A1C"/>
    <w:rsid w:val="00287BF4"/>
    <w:rsid w:val="002C5368"/>
    <w:rsid w:val="002D0116"/>
    <w:rsid w:val="002E158E"/>
    <w:rsid w:val="00305D2A"/>
    <w:rsid w:val="00306A3F"/>
    <w:rsid w:val="00374BF7"/>
    <w:rsid w:val="003C0A15"/>
    <w:rsid w:val="00400826"/>
    <w:rsid w:val="0041285F"/>
    <w:rsid w:val="004451F4"/>
    <w:rsid w:val="00473EBB"/>
    <w:rsid w:val="004F0D07"/>
    <w:rsid w:val="00570984"/>
    <w:rsid w:val="00586750"/>
    <w:rsid w:val="00590E2D"/>
    <w:rsid w:val="005921AB"/>
    <w:rsid w:val="005D29F6"/>
    <w:rsid w:val="005E4B87"/>
    <w:rsid w:val="005F2D20"/>
    <w:rsid w:val="00636019"/>
    <w:rsid w:val="006A75D0"/>
    <w:rsid w:val="006C6C60"/>
    <w:rsid w:val="00716682"/>
    <w:rsid w:val="007324D4"/>
    <w:rsid w:val="00737A84"/>
    <w:rsid w:val="00774D72"/>
    <w:rsid w:val="0079741B"/>
    <w:rsid w:val="007D0A6B"/>
    <w:rsid w:val="007D40EA"/>
    <w:rsid w:val="007D580C"/>
    <w:rsid w:val="00800164"/>
    <w:rsid w:val="00822143"/>
    <w:rsid w:val="00827B22"/>
    <w:rsid w:val="00877940"/>
    <w:rsid w:val="008808FE"/>
    <w:rsid w:val="00900474"/>
    <w:rsid w:val="00910AEF"/>
    <w:rsid w:val="009729C8"/>
    <w:rsid w:val="00976FCD"/>
    <w:rsid w:val="0098133A"/>
    <w:rsid w:val="00996608"/>
    <w:rsid w:val="009E5900"/>
    <w:rsid w:val="00A074DA"/>
    <w:rsid w:val="00A86154"/>
    <w:rsid w:val="00AB54F7"/>
    <w:rsid w:val="00AB7BC0"/>
    <w:rsid w:val="00AE549A"/>
    <w:rsid w:val="00AE70D4"/>
    <w:rsid w:val="00B0070A"/>
    <w:rsid w:val="00B05EB8"/>
    <w:rsid w:val="00B2339C"/>
    <w:rsid w:val="00B44A51"/>
    <w:rsid w:val="00B871C6"/>
    <w:rsid w:val="00C569D4"/>
    <w:rsid w:val="00CA2FB2"/>
    <w:rsid w:val="00CB1BDE"/>
    <w:rsid w:val="00CF6CE3"/>
    <w:rsid w:val="00D010C0"/>
    <w:rsid w:val="00D1269D"/>
    <w:rsid w:val="00D71D1A"/>
    <w:rsid w:val="00D82DBD"/>
    <w:rsid w:val="00D85051"/>
    <w:rsid w:val="00D854BC"/>
    <w:rsid w:val="00E43708"/>
    <w:rsid w:val="00E6428D"/>
    <w:rsid w:val="00E9560E"/>
    <w:rsid w:val="00EC5595"/>
    <w:rsid w:val="00EC72E0"/>
    <w:rsid w:val="00EE5ADD"/>
    <w:rsid w:val="00F34FCE"/>
    <w:rsid w:val="00FD74D7"/>
    <w:rsid w:val="00FE120D"/>
    <w:rsid w:val="00FE264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9E794-B367-4B21-B30E-C51A984CEA8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B75ADC5-63E1-4206-9D80-EC1BAC2F457C}">
      <dgm:prSet phldrT="[Текст]" custT="1"/>
      <dgm:spPr>
        <a:solidFill>
          <a:schemeClr val="accent2">
            <a:lumMod val="60000"/>
            <a:lumOff val="40000"/>
          </a:schemeClr>
        </a:solidFill>
        <a:effectLst>
          <a:glow rad="127000">
            <a:schemeClr val="bg1"/>
          </a:glow>
        </a:effectLst>
        <a:scene3d>
          <a:camera prst="orthographicFront"/>
          <a:lightRig rig="threePt" dir="t"/>
        </a:scene3d>
        <a:sp3d contourW="12700">
          <a:bevelT w="114300" prst="artDeco"/>
          <a:contourClr>
            <a:schemeClr val="accent5">
              <a:lumMod val="75000"/>
            </a:schemeClr>
          </a:contourClr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першого порядку багатофакторного експерименту</a:t>
          </a:r>
          <a:endParaRPr lang="uk-UA" sz="1200" b="1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98476-3F6D-4E8F-9F63-482F3182B03D}" type="parTrans" cxnId="{5C32B176-4C95-49A1-9204-91F82E3460B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5264E714-769C-4CAB-BF57-F78B63330E88}" type="sibTrans" cxnId="{5C32B176-4C95-49A1-9204-91F82E3460B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9B72A0EF-5FE9-4697-9419-8ABF93EF803C}">
      <dgm:prSet phldrT="[Текст]"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першого порядку з нелінійностями</a:t>
          </a:r>
          <a:endParaRPr lang="uk-UA" sz="1200" b="1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B6F0B1-4579-44FA-BE49-C71173560D7E}" type="parTrans" cxnId="{BF8F2879-F9F0-497B-8811-F3E4E942331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97456761-FC42-4010-82A6-8F6D0FA41771}" type="sibTrans" cxnId="{BF8F2879-F9F0-497B-8811-F3E4E942331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B32A61D0-0361-44E8-B3CC-521B501369F3}">
      <dgm:prSet phldrT="[Текст]"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на основі дробових планів</a:t>
          </a:r>
          <a:endParaRPr lang="uk-UA" sz="1200" b="1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EB31AF-DBD9-47CB-975B-4A289A4632F5}" type="parTrans" cxnId="{26E05BD1-1089-4CC0-9B50-6A7404AFF9F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0628DE3-DE54-4095-9CD2-B160F71CC344}" type="sibTrans" cxnId="{26E05BD1-1089-4CC0-9B50-6A7404AFF9F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D04F5810-BF46-448C-A963-82624B7E3AA7}">
      <dgm:prSet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другого порядку</a:t>
          </a:r>
          <a:endParaRPr lang="uk-UA" sz="1200" b="1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D1904-1867-4D49-87F0-35EF053B0086}" type="parTrans" cxnId="{6CE50F41-9C90-4F62-BD1F-176F5D4D5F09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DFA358C9-0E62-4CF7-AD5E-603F339F5066}" type="sibTrans" cxnId="{6CE50F41-9C90-4F62-BD1F-176F5D4D5F09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E2162BF-0273-4AD2-95E2-C8D9C4C53D08}">
      <dgm:prSet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другого порядку на основі дробових планів</a:t>
          </a:r>
          <a:endParaRPr lang="uk-UA" sz="1200" b="1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C7DA2-D95C-43B5-840D-62E401A91DB3}" type="parTrans" cxnId="{E6EE774A-8DC6-4E1E-A461-59F8F4490B0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28CCB2FD-01FE-4F5C-850A-A11F76A3A8A0}" type="sibTrans" cxnId="{E6EE774A-8DC6-4E1E-A461-59F8F4490B07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4D633677-46A1-437F-9F1C-0B60AE32224F}">
      <dgm:prSet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uk-UA" sz="1200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тистичні методи обробки даних</a:t>
          </a:r>
          <a:r>
            <a:rPr lang="uk-UA" sz="1200" b="1">
              <a:ln>
                <a:noFill/>
              </a:ln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63E25337-8DE2-4E38-8FC1-4BCE9B519D87}" type="parTrans" cxnId="{4FD3B119-D9DD-4F7C-8564-0CC104E50EA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5DADCDEA-F30D-4237-BF3F-A441886C42DA}" type="sibTrans" cxnId="{4FD3B119-D9DD-4F7C-8564-0CC104E50EA1}">
      <dgm:prSet/>
      <dgm:spPr/>
      <dgm:t>
        <a:bodyPr/>
        <a:lstStyle/>
        <a:p>
          <a:endParaRPr lang="uk-UA">
            <a:ln>
              <a:noFill/>
            </a:ln>
          </a:endParaRPr>
        </a:p>
      </dgm:t>
    </dgm:pt>
    <dgm:pt modelId="{60AEFE5E-9B46-42F6-9A4A-2F0ADBE1E628}" type="pres">
      <dgm:prSet presAssocID="{A2D9E794-B367-4B21-B30E-C51A984CEA8E}" presName="CompostProcess" presStyleCnt="0">
        <dgm:presLayoutVars>
          <dgm:dir/>
          <dgm:resizeHandles val="exact"/>
        </dgm:presLayoutVars>
      </dgm:prSet>
      <dgm:spPr/>
    </dgm:pt>
    <dgm:pt modelId="{3E19472A-2D1C-4201-B6E2-A61B1E80DFED}" type="pres">
      <dgm:prSet presAssocID="{A2D9E794-B367-4B21-B30E-C51A984CEA8E}" presName="arrow" presStyleLbl="bgShp" presStyleIdx="0" presStyleCnt="1"/>
      <dgm:spPr>
        <a:solidFill>
          <a:schemeClr val="accent6">
            <a:lumMod val="75000"/>
          </a:schemeClr>
        </a:solidFill>
      </dgm:spPr>
    </dgm:pt>
    <dgm:pt modelId="{0F34EFBB-01FF-4014-9171-62D1E28E1C07}" type="pres">
      <dgm:prSet presAssocID="{A2D9E794-B367-4B21-B30E-C51A984CEA8E}" presName="linearProcess" presStyleCnt="0"/>
      <dgm:spPr/>
    </dgm:pt>
    <dgm:pt modelId="{994C52BD-0E5C-4CA4-B0EB-06918D6D415E}" type="pres">
      <dgm:prSet presAssocID="{0B75ADC5-63E1-4206-9D80-EC1BAC2F457C}" presName="textNode" presStyleLbl="node1" presStyleIdx="0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ECF1DA7-0C87-496A-BBD7-54DC0B926020}" type="pres">
      <dgm:prSet presAssocID="{5264E714-769C-4CAB-BF57-F78B63330E88}" presName="sibTrans" presStyleCnt="0"/>
      <dgm:spPr/>
    </dgm:pt>
    <dgm:pt modelId="{A1A36A34-344C-4B4F-9318-3A596F18D5A3}" type="pres">
      <dgm:prSet presAssocID="{9B72A0EF-5FE9-4697-9419-8ABF93EF803C}" presName="textNode" presStyleLbl="node1" presStyleIdx="1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DBA7009-5BDF-4240-A40A-F3DD76F99D25}" type="pres">
      <dgm:prSet presAssocID="{97456761-FC42-4010-82A6-8F6D0FA41771}" presName="sibTrans" presStyleCnt="0"/>
      <dgm:spPr/>
    </dgm:pt>
    <dgm:pt modelId="{08894EDF-4D19-454E-A855-AE8AF74F8430}" type="pres">
      <dgm:prSet presAssocID="{B32A61D0-0361-44E8-B3CC-521B501369F3}" presName="textNode" presStyleLbl="node1" presStyleIdx="2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35AD116-9999-4C12-80AB-290A26B2131F}" type="pres">
      <dgm:prSet presAssocID="{60628DE3-DE54-4095-9CD2-B160F71CC344}" presName="sibTrans" presStyleCnt="0"/>
      <dgm:spPr/>
    </dgm:pt>
    <dgm:pt modelId="{03C99901-0914-4000-8113-7CEE001FD92F}" type="pres">
      <dgm:prSet presAssocID="{D04F5810-BF46-448C-A963-82624B7E3AA7}" presName="textNode" presStyleLbl="node1" presStyleIdx="3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F223BF-CE83-47C6-84E6-44B1BD05B08A}" type="pres">
      <dgm:prSet presAssocID="{DFA358C9-0E62-4CF7-AD5E-603F339F5066}" presName="sibTrans" presStyleCnt="0"/>
      <dgm:spPr/>
    </dgm:pt>
    <dgm:pt modelId="{23BCDA58-0459-4F93-BCB7-F95AA3364F04}" type="pres">
      <dgm:prSet presAssocID="{6E2162BF-0273-4AD2-95E2-C8D9C4C53D08}" presName="textNode" presStyleLbl="node1" presStyleIdx="4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65F511E-F0FF-4558-B796-4A3552CEC201}" type="pres">
      <dgm:prSet presAssocID="{28CCB2FD-01FE-4F5C-850A-A11F76A3A8A0}" presName="sibTrans" presStyleCnt="0"/>
      <dgm:spPr/>
    </dgm:pt>
    <dgm:pt modelId="{9C4C7639-970C-4586-BA42-B1275B8F8C75}" type="pres">
      <dgm:prSet presAssocID="{4D633677-46A1-437F-9F1C-0B60AE32224F}" presName="textNode" presStyleLbl="node1" presStyleIdx="5" presStyleCnt="6" custScaleY="12505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CE50F41-9C90-4F62-BD1F-176F5D4D5F09}" srcId="{A2D9E794-B367-4B21-B30E-C51A984CEA8E}" destId="{D04F5810-BF46-448C-A963-82624B7E3AA7}" srcOrd="3" destOrd="0" parTransId="{1CAD1904-1867-4D49-87F0-35EF053B0086}" sibTransId="{DFA358C9-0E62-4CF7-AD5E-603F339F5066}"/>
    <dgm:cxn modelId="{5C32B176-4C95-49A1-9204-91F82E3460B7}" srcId="{A2D9E794-B367-4B21-B30E-C51A984CEA8E}" destId="{0B75ADC5-63E1-4206-9D80-EC1BAC2F457C}" srcOrd="0" destOrd="0" parTransId="{6EE98476-3F6D-4E8F-9F63-482F3182B03D}" sibTransId="{5264E714-769C-4CAB-BF57-F78B63330E88}"/>
    <dgm:cxn modelId="{CA4040A1-9317-486C-B1AB-4F131ABB9291}" type="presOf" srcId="{4D633677-46A1-437F-9F1C-0B60AE32224F}" destId="{9C4C7639-970C-4586-BA42-B1275B8F8C75}" srcOrd="0" destOrd="0" presId="urn:microsoft.com/office/officeart/2005/8/layout/hProcess9"/>
    <dgm:cxn modelId="{4FD3B119-D9DD-4F7C-8564-0CC104E50EA1}" srcId="{A2D9E794-B367-4B21-B30E-C51A984CEA8E}" destId="{4D633677-46A1-437F-9F1C-0B60AE32224F}" srcOrd="5" destOrd="0" parTransId="{63E25337-8DE2-4E38-8FC1-4BCE9B519D87}" sibTransId="{5DADCDEA-F30D-4237-BF3F-A441886C42DA}"/>
    <dgm:cxn modelId="{19EED9FF-1201-474E-BB0A-115A996CB5DB}" type="presOf" srcId="{0B75ADC5-63E1-4206-9D80-EC1BAC2F457C}" destId="{994C52BD-0E5C-4CA4-B0EB-06918D6D415E}" srcOrd="0" destOrd="0" presId="urn:microsoft.com/office/officeart/2005/8/layout/hProcess9"/>
    <dgm:cxn modelId="{15E6B63A-26A0-4D8B-B7A3-9A98B84C5963}" type="presOf" srcId="{B32A61D0-0361-44E8-B3CC-521B501369F3}" destId="{08894EDF-4D19-454E-A855-AE8AF74F8430}" srcOrd="0" destOrd="0" presId="urn:microsoft.com/office/officeart/2005/8/layout/hProcess9"/>
    <dgm:cxn modelId="{26E05BD1-1089-4CC0-9B50-6A7404AFF9F7}" srcId="{A2D9E794-B367-4B21-B30E-C51A984CEA8E}" destId="{B32A61D0-0361-44E8-B3CC-521B501369F3}" srcOrd="2" destOrd="0" parTransId="{8EEB31AF-DBD9-47CB-975B-4A289A4632F5}" sibTransId="{60628DE3-DE54-4095-9CD2-B160F71CC344}"/>
    <dgm:cxn modelId="{C563FFCC-C7D3-42B8-BEF2-60FE9C1CA8AC}" type="presOf" srcId="{D04F5810-BF46-448C-A963-82624B7E3AA7}" destId="{03C99901-0914-4000-8113-7CEE001FD92F}" srcOrd="0" destOrd="0" presId="urn:microsoft.com/office/officeart/2005/8/layout/hProcess9"/>
    <dgm:cxn modelId="{E6EE774A-8DC6-4E1E-A461-59F8F4490B07}" srcId="{A2D9E794-B367-4B21-B30E-C51A984CEA8E}" destId="{6E2162BF-0273-4AD2-95E2-C8D9C4C53D08}" srcOrd="4" destOrd="0" parTransId="{11AC7DA2-D95C-43B5-840D-62E401A91DB3}" sibTransId="{28CCB2FD-01FE-4F5C-850A-A11F76A3A8A0}"/>
    <dgm:cxn modelId="{61067067-1C86-480E-AC6C-46B209BD027B}" type="presOf" srcId="{6E2162BF-0273-4AD2-95E2-C8D9C4C53D08}" destId="{23BCDA58-0459-4F93-BCB7-F95AA3364F04}" srcOrd="0" destOrd="0" presId="urn:microsoft.com/office/officeart/2005/8/layout/hProcess9"/>
    <dgm:cxn modelId="{BF8F2879-F9F0-497B-8811-F3E4E9423311}" srcId="{A2D9E794-B367-4B21-B30E-C51A984CEA8E}" destId="{9B72A0EF-5FE9-4697-9419-8ABF93EF803C}" srcOrd="1" destOrd="0" parTransId="{12B6F0B1-4579-44FA-BE49-C71173560D7E}" sibTransId="{97456761-FC42-4010-82A6-8F6D0FA41771}"/>
    <dgm:cxn modelId="{FE578CEC-5889-403B-BF67-912C76A9395E}" type="presOf" srcId="{A2D9E794-B367-4B21-B30E-C51A984CEA8E}" destId="{60AEFE5E-9B46-42F6-9A4A-2F0ADBE1E628}" srcOrd="0" destOrd="0" presId="urn:microsoft.com/office/officeart/2005/8/layout/hProcess9"/>
    <dgm:cxn modelId="{2DBBCCE7-2EF5-4E80-B01E-0664E16FE5FF}" type="presOf" srcId="{9B72A0EF-5FE9-4697-9419-8ABF93EF803C}" destId="{A1A36A34-344C-4B4F-9318-3A596F18D5A3}" srcOrd="0" destOrd="0" presId="urn:microsoft.com/office/officeart/2005/8/layout/hProcess9"/>
    <dgm:cxn modelId="{308A4A5E-F962-4585-B92B-F317B3EB9922}" type="presParOf" srcId="{60AEFE5E-9B46-42F6-9A4A-2F0ADBE1E628}" destId="{3E19472A-2D1C-4201-B6E2-A61B1E80DFED}" srcOrd="0" destOrd="0" presId="urn:microsoft.com/office/officeart/2005/8/layout/hProcess9"/>
    <dgm:cxn modelId="{14B95E37-DF87-45AD-A2E1-BC60193216DF}" type="presParOf" srcId="{60AEFE5E-9B46-42F6-9A4A-2F0ADBE1E628}" destId="{0F34EFBB-01FF-4014-9171-62D1E28E1C07}" srcOrd="1" destOrd="0" presId="urn:microsoft.com/office/officeart/2005/8/layout/hProcess9"/>
    <dgm:cxn modelId="{959680D7-7C01-4DF3-8570-4F54D80A635D}" type="presParOf" srcId="{0F34EFBB-01FF-4014-9171-62D1E28E1C07}" destId="{994C52BD-0E5C-4CA4-B0EB-06918D6D415E}" srcOrd="0" destOrd="0" presId="urn:microsoft.com/office/officeart/2005/8/layout/hProcess9"/>
    <dgm:cxn modelId="{3279A50B-96AA-4202-8E94-6F505DEA9F5C}" type="presParOf" srcId="{0F34EFBB-01FF-4014-9171-62D1E28E1C07}" destId="{FECF1DA7-0C87-496A-BBD7-54DC0B926020}" srcOrd="1" destOrd="0" presId="urn:microsoft.com/office/officeart/2005/8/layout/hProcess9"/>
    <dgm:cxn modelId="{C5E48E7B-2AD2-48AB-AA63-4BB0419DD09A}" type="presParOf" srcId="{0F34EFBB-01FF-4014-9171-62D1E28E1C07}" destId="{A1A36A34-344C-4B4F-9318-3A596F18D5A3}" srcOrd="2" destOrd="0" presId="urn:microsoft.com/office/officeart/2005/8/layout/hProcess9"/>
    <dgm:cxn modelId="{BA18D6FA-0184-4E4E-961C-C59D1D27818E}" type="presParOf" srcId="{0F34EFBB-01FF-4014-9171-62D1E28E1C07}" destId="{0DBA7009-5BDF-4240-A40A-F3DD76F99D25}" srcOrd="3" destOrd="0" presId="urn:microsoft.com/office/officeart/2005/8/layout/hProcess9"/>
    <dgm:cxn modelId="{6B186718-A383-4BEA-AE10-92094E7F4005}" type="presParOf" srcId="{0F34EFBB-01FF-4014-9171-62D1E28E1C07}" destId="{08894EDF-4D19-454E-A855-AE8AF74F8430}" srcOrd="4" destOrd="0" presId="urn:microsoft.com/office/officeart/2005/8/layout/hProcess9"/>
    <dgm:cxn modelId="{4A02BD0E-0621-43C6-800E-9E41961ECACC}" type="presParOf" srcId="{0F34EFBB-01FF-4014-9171-62D1E28E1C07}" destId="{D35AD116-9999-4C12-80AB-290A26B2131F}" srcOrd="5" destOrd="0" presId="urn:microsoft.com/office/officeart/2005/8/layout/hProcess9"/>
    <dgm:cxn modelId="{1CA7D771-4AEB-4536-A61A-536C04B81913}" type="presParOf" srcId="{0F34EFBB-01FF-4014-9171-62D1E28E1C07}" destId="{03C99901-0914-4000-8113-7CEE001FD92F}" srcOrd="6" destOrd="0" presId="urn:microsoft.com/office/officeart/2005/8/layout/hProcess9"/>
    <dgm:cxn modelId="{9BAFC6C4-355B-4087-9136-E0B60517E34C}" type="presParOf" srcId="{0F34EFBB-01FF-4014-9171-62D1E28E1C07}" destId="{80F223BF-CE83-47C6-84E6-44B1BD05B08A}" srcOrd="7" destOrd="0" presId="urn:microsoft.com/office/officeart/2005/8/layout/hProcess9"/>
    <dgm:cxn modelId="{17B974F8-6392-42EF-A9CC-AD091ECFD929}" type="presParOf" srcId="{0F34EFBB-01FF-4014-9171-62D1E28E1C07}" destId="{23BCDA58-0459-4F93-BCB7-F95AA3364F04}" srcOrd="8" destOrd="0" presId="urn:microsoft.com/office/officeart/2005/8/layout/hProcess9"/>
    <dgm:cxn modelId="{2379E481-5EF1-4A60-806A-3C5D4553E4D0}" type="presParOf" srcId="{0F34EFBB-01FF-4014-9171-62D1E28E1C07}" destId="{A65F511E-F0FF-4558-B796-4A3552CEC201}" srcOrd="9" destOrd="0" presId="urn:microsoft.com/office/officeart/2005/8/layout/hProcess9"/>
    <dgm:cxn modelId="{CEF904AA-0F51-4F3F-88BB-182AB705FE13}" type="presParOf" srcId="{0F34EFBB-01FF-4014-9171-62D1E28E1C07}" destId="{9C4C7639-970C-4586-BA42-B1275B8F8C75}" srcOrd="10" destOrd="0" presId="urn:microsoft.com/office/officeart/2005/8/layout/hProcess9"/>
  </dgm:cxnLst>
  <dgm:bg>
    <a:solidFill>
      <a:schemeClr val="accent6">
        <a:lumMod val="40000"/>
        <a:lumOff val="60000"/>
      </a:schemeClr>
    </a:solidFill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9472A-2D1C-4201-B6E2-A61B1E80DFED}">
      <dsp:nvSpPr>
        <dsp:cNvPr id="0" name=""/>
        <dsp:cNvSpPr/>
      </dsp:nvSpPr>
      <dsp:spPr>
        <a:xfrm>
          <a:off x="732234" y="0"/>
          <a:ext cx="8298656" cy="1943100"/>
        </a:xfrm>
        <a:prstGeom prst="rightArrow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4C52BD-0E5C-4CA4-B0EB-06918D6D415E}">
      <dsp:nvSpPr>
        <dsp:cNvPr id="0" name=""/>
        <dsp:cNvSpPr/>
      </dsp:nvSpPr>
      <dsp:spPr>
        <a:xfrm>
          <a:off x="119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27000">
            <a:schemeClr val="bg1"/>
          </a:glow>
        </a:effectLst>
        <a:scene3d>
          <a:camera prst="orthographicFront"/>
          <a:lightRig rig="threePt" dir="t"/>
        </a:scene3d>
        <a:sp3d contourW="12700">
          <a:bevelT w="114300" prst="artDeco"/>
          <a:contourClr>
            <a:schemeClr val="accent5">
              <a:lumMod val="7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першого порядку багатофакторного експерименту</a:t>
          </a:r>
          <a:endParaRPr lang="uk-UA" sz="1200" b="1" kern="1200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568" y="532998"/>
        <a:ext cx="1333817" cy="877102"/>
      </dsp:txXfrm>
    </dsp:sp>
    <dsp:sp modelId="{A1A36A34-344C-4B4F-9318-3A596F18D5A3}">
      <dsp:nvSpPr>
        <dsp:cNvPr id="0" name=""/>
        <dsp:cNvSpPr/>
      </dsp:nvSpPr>
      <dsp:spPr>
        <a:xfrm>
          <a:off x="1666953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першого порядку з нелінійностями</a:t>
          </a:r>
          <a:endParaRPr lang="uk-UA" sz="1200" b="1" kern="1200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14402" y="532998"/>
        <a:ext cx="1333817" cy="877102"/>
      </dsp:txXfrm>
    </dsp:sp>
    <dsp:sp modelId="{08894EDF-4D19-454E-A855-AE8AF74F8430}">
      <dsp:nvSpPr>
        <dsp:cNvPr id="0" name=""/>
        <dsp:cNvSpPr/>
      </dsp:nvSpPr>
      <dsp:spPr>
        <a:xfrm>
          <a:off x="3333787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на основі дробових планів</a:t>
          </a:r>
          <a:endParaRPr lang="uk-UA" sz="1200" b="1" kern="1200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1236" y="532998"/>
        <a:ext cx="1333817" cy="877102"/>
      </dsp:txXfrm>
    </dsp:sp>
    <dsp:sp modelId="{03C99901-0914-4000-8113-7CEE001FD92F}">
      <dsp:nvSpPr>
        <dsp:cNvPr id="0" name=""/>
        <dsp:cNvSpPr/>
      </dsp:nvSpPr>
      <dsp:spPr>
        <a:xfrm>
          <a:off x="5000622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другого порядку</a:t>
          </a:r>
          <a:endParaRPr lang="uk-UA" sz="1200" b="1" kern="1200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48071" y="532998"/>
        <a:ext cx="1333817" cy="877102"/>
      </dsp:txXfrm>
    </dsp:sp>
    <dsp:sp modelId="{23BCDA58-0459-4F93-BCB7-F95AA3364F04}">
      <dsp:nvSpPr>
        <dsp:cNvPr id="0" name=""/>
        <dsp:cNvSpPr/>
      </dsp:nvSpPr>
      <dsp:spPr>
        <a:xfrm>
          <a:off x="6667456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матичні моделі другого порядку на основі дробових планів</a:t>
          </a:r>
          <a:endParaRPr lang="uk-UA" sz="1200" b="1" kern="1200">
            <a:ln>
              <a:noFill/>
            </a:ln>
            <a:solidFill>
              <a:schemeClr val="accent1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14905" y="532998"/>
        <a:ext cx="1333817" cy="877102"/>
      </dsp:txXfrm>
    </dsp:sp>
    <dsp:sp modelId="{9C4C7639-970C-4586-BA42-B1275B8F8C75}">
      <dsp:nvSpPr>
        <dsp:cNvPr id="0" name=""/>
        <dsp:cNvSpPr/>
      </dsp:nvSpPr>
      <dsp:spPr>
        <a:xfrm>
          <a:off x="8334290" y="485549"/>
          <a:ext cx="1428715" cy="972000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тистичні методи обробки даних</a:t>
          </a:r>
          <a:r>
            <a:rPr lang="uk-UA" sz="1200" b="1" kern="1200">
              <a:ln>
                <a:noFill/>
              </a:ln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8381739" y="532998"/>
        <a:ext cx="1333817" cy="877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9788-6090-4B55-B59D-DEB498A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13</cp:revision>
  <cp:lastPrinted>2021-05-04T12:46:00Z</cp:lastPrinted>
  <dcterms:created xsi:type="dcterms:W3CDTF">2021-05-04T12:48:00Z</dcterms:created>
  <dcterms:modified xsi:type="dcterms:W3CDTF">2021-05-04T14:01:00Z</dcterms:modified>
</cp:coreProperties>
</file>